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7" w:rsidRPr="00B22FA3" w:rsidRDefault="00370CAD" w:rsidP="00D73937">
      <w:pPr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Lab</w:t>
      </w:r>
      <w:r w:rsidR="00D73937" w:rsidRPr="00B22FA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F228BF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04</w:t>
      </w:r>
      <w:r w:rsidR="00D85FD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  <w:r w:rsidR="00D85FD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br/>
      </w:r>
      <w:r w:rsidR="00164D2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SQL Statements- </w:t>
      </w:r>
      <w:r w:rsidR="00F228BF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Join Table</w:t>
      </w:r>
      <w:r w:rsidR="0077488B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</w:p>
    <w:p w:rsidR="00F228BF" w:rsidRDefault="00F228BF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บทนำ</w:t>
      </w:r>
    </w:p>
    <w:p w:rsidR="00F228BF" w:rsidRPr="00F228BF" w:rsidRDefault="00F228BF" w:rsidP="00F228BF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ืบเนื่องจาก </w:t>
      </w:r>
      <w:r w:rsidRPr="00F228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Lab03 </w:t>
      </w:r>
      <w:r w:rsidRP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นักศึกษาได้สร้างฐานข้อมูล </w:t>
      </w:r>
      <w:r w:rsidRPr="00F228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 w:rsidRP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นำเข้าข้อมูลจากไฟล์  </w:t>
      </w:r>
      <w:r w:rsidRPr="00F228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.CSV </w:t>
      </w:r>
      <w:r w:rsidRP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ไปหลายตารางแล้วนั้น หากต้องการเรียกดูข้อมูลจากฟิลด์ต่าง ๆ ที่อยู่คนละตาราง การเขียน </w:t>
      </w:r>
      <w:r w:rsidRPr="00F228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ECT </w:t>
      </w:r>
      <w:r w:rsidRP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้วย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วิธีปกติจะไม่สามารถทำได้ ต้องใช้วิธีการเชื่อมตารางเท่านั้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(Join Table)</w:t>
      </w:r>
    </w:p>
    <w:p w:rsidR="00F228BF" w:rsidRDefault="00F228BF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73937" w:rsidRDefault="00D73937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 1</w:t>
      </w:r>
      <w:r w:rsidR="00DE773D"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F228B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พื้นฐานการเชื่อมตาราง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28B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ให้นักศึกษาทำ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ตามข้อกำหนดด้านล่างนี้</w:t>
      </w:r>
      <w:r w:rsidR="00446F0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ด้วยโปรแกรม </w:t>
      </w:r>
      <w:r w:rsidR="00446F0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MySQL Monitor </w:t>
      </w:r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ากนั้น</w:t>
      </w:r>
      <w:proofErr w:type="spellStart"/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ให้น</w:t>
      </w:r>
      <w:proofErr w:type="spellEnd"/>
      <w:r w:rsidR="001472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ศ.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จับภาพ</w:t>
      </w:r>
      <w:r w:rsidR="00F5059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ลัพธ์ลงใน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ฟล์นี้</w:t>
      </w:r>
    </w:p>
    <w:p w:rsidR="00790E19" w:rsidRPr="00790E19" w:rsidRDefault="00790E19" w:rsidP="00D7393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90E19">
        <w:rPr>
          <w:rFonts w:ascii="TH Niramit AS" w:hAnsi="TH Niramit AS" w:cs="TH Niramit AS"/>
          <w:color w:val="000000" w:themeColor="text1"/>
          <w:sz w:val="32"/>
          <w:szCs w:val="32"/>
        </w:rPr>
        <w:t xml:space="preserve">1.1 </w:t>
      </w:r>
      <w:r w:rsidRPr="00790E1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นอื่น</w:t>
      </w:r>
      <w:proofErr w:type="spellStart"/>
      <w:r w:rsidRPr="00790E1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น</w:t>
      </w:r>
      <w:proofErr w:type="spellEnd"/>
      <w:r w:rsidRPr="00790E1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ศ.ลบข้อมูลในตาราง </w:t>
      </w:r>
      <w:r w:rsidRPr="00790E19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partment </w:t>
      </w:r>
      <w:r w:rsidRPr="00790E1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ไปก่อน เพราะมีปัญหาจากการนำเข้าข้อมูล โดยการใช้คำสั่ง</w:t>
      </w:r>
    </w:p>
    <w:p w:rsidR="00790E19" w:rsidRDefault="00790E19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&gt;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LETE FROM department;</w:t>
      </w:r>
    </w:p>
    <w:p w:rsidR="00790E19" w:rsidRPr="00790E19" w:rsidRDefault="00790E19" w:rsidP="00D7393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90E1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้วใส่ข้อมูลลงไปใหม่โดยการใช้คำสั่ง</w:t>
      </w:r>
    </w:p>
    <w:p w:rsidR="00790E19" w:rsidRDefault="00790E19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proofErr w:type="spellStart"/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&gt;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NSERT INTO department VALUES (42, ‘Finance’), (128, ‘Research and Development’), (130, ‘Marketing’);</w:t>
      </w:r>
    </w:p>
    <w:p w:rsidR="00790E19" w:rsidRPr="00790E19" w:rsidRDefault="00790E19" w:rsidP="00D7393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790E19" w:rsidRDefault="00790E19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370CAD" w:rsidRDefault="00790E19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1.2</w:t>
      </w:r>
      <w:r w:rsidR="00774DFC" w:rsidRPr="00B22FA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แสดงข้อมูลชื่อพนักงาน</w:t>
      </w:r>
      <w:r w:rsidR="00BD23D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D23D3"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 w:rsidR="00BD23D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ตาราง </w:t>
      </w:r>
      <w:r w:rsidR="00BD23D3">
        <w:rPr>
          <w:rFonts w:ascii="TH Niramit AS" w:hAnsi="TH Niramit AS" w:cs="TH Niramit AS"/>
          <w:color w:val="000000" w:themeColor="text1"/>
          <w:sz w:val="32"/>
          <w:szCs w:val="32"/>
        </w:rPr>
        <w:t>Employee)</w:t>
      </w:r>
      <w:r w:rsidR="00F228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ชื่อแผนกที่พนักงานสังกัดอยู่</w:t>
      </w:r>
      <w:r w:rsidR="00BD23D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="00BD23D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ตาราง </w:t>
      </w:r>
      <w:r w:rsidR="00BD23D3">
        <w:rPr>
          <w:rFonts w:ascii="TH Niramit AS" w:hAnsi="TH Niramit AS" w:cs="TH Niramit AS"/>
          <w:color w:val="000000" w:themeColor="text1"/>
          <w:sz w:val="32"/>
          <w:szCs w:val="32"/>
        </w:rPr>
        <w:t>Department)</w:t>
      </w:r>
    </w:p>
    <w:p w:rsidR="00BD23D3" w:rsidRDefault="00BD23D3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</w:t>
      </w:r>
      <w:r w:rsidR="00370CAD" w:rsidRPr="00370CA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ช้</w:t>
      </w:r>
      <w:r w:rsidR="004407C1" w:rsidRPr="004407C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ำสั่ง</w:t>
      </w:r>
      <w:r w:rsidR="00370C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370CAD" w:rsidRDefault="00BD23D3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&gt; SELECT employee.name, department.name</w:t>
      </w:r>
    </w:p>
    <w:p w:rsidR="00BD23D3" w:rsidRDefault="00BD23D3" w:rsidP="00BD23D3">
      <w:pPr>
        <w:tabs>
          <w:tab w:val="left" w:pos="3106"/>
        </w:tabs>
        <w:ind w:left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-&gt; FROM employee, department</w:t>
      </w:r>
    </w:p>
    <w:p w:rsidR="00370CAD" w:rsidRPr="00370CAD" w:rsidRDefault="00370CAD" w:rsidP="00370CAD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</w:t>
      </w:r>
      <w:r w:rsidR="00BD23D3">
        <w:rPr>
          <w:rFonts w:ascii="TH Niramit AS" w:hAnsi="TH Niramit AS" w:cs="TH Niramit AS" w:hint="cs"/>
          <w:sz w:val="32"/>
          <w:szCs w:val="32"/>
          <w:u w:val="single"/>
          <w:cs/>
        </w:rPr>
        <w:t>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370CAD" w:rsidRPr="00370CAD" w:rsidRDefault="00370CAD" w:rsidP="00370CAD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790E19" w:rsidRPr="00370CAD" w:rsidRDefault="00F50592" w:rsidP="00790E19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790E19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ระบุปัญหาที่เกิดขึ้นจากการกระทำในข้อ </w:t>
      </w:r>
      <w:r w:rsidR="00790E19">
        <w:rPr>
          <w:rFonts w:ascii="TH Niramit AS" w:hAnsi="TH Niramit AS" w:cs="TH Niramit AS"/>
          <w:sz w:val="32"/>
          <w:szCs w:val="32"/>
          <w:u w:val="single"/>
        </w:rPr>
        <w:t>1.2</w:t>
      </w:r>
      <w:r w:rsidR="00790E19"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</w:p>
    <w:p w:rsidR="00370CAD" w:rsidRDefault="00370CAD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E6E50" w:rsidRDefault="004E6E50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4E6E50" w:rsidRPr="004E6E50" w:rsidRDefault="004E6E50" w:rsidP="004E6E50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1.3</w:t>
      </w:r>
      <w:r w:rsidRPr="00B22FA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พื่อแก้ปัญหาที่เกิดจากข้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1.2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ต้องการแสดงข้อมูลชื่อพนักงา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Employee)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ชื่อแผนกที่พนักงานสังกัดอยู่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Department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ถูกต้องเท่านั้น</w:t>
      </w:r>
    </w:p>
    <w:p w:rsidR="004E6E50" w:rsidRDefault="004E6E50" w:rsidP="004E6E50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น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ศ.</w:t>
      </w:r>
      <w:r w:rsidRPr="00370CA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ช้</w:t>
      </w:r>
      <w:r w:rsidRPr="004407C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ำสั่ง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4E6E50" w:rsidRDefault="004E6E50" w:rsidP="004E6E50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&gt; SELECT employee.name, department.name</w:t>
      </w:r>
    </w:p>
    <w:p w:rsidR="004E6E50" w:rsidRDefault="004E6E50" w:rsidP="004E6E50">
      <w:pPr>
        <w:tabs>
          <w:tab w:val="left" w:pos="3106"/>
        </w:tabs>
        <w:ind w:left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-&gt; FROM employee, department</w:t>
      </w:r>
    </w:p>
    <w:p w:rsidR="004E6E50" w:rsidRDefault="004E6E50" w:rsidP="004E6E50">
      <w:pPr>
        <w:tabs>
          <w:tab w:val="left" w:pos="3106"/>
        </w:tabs>
        <w:ind w:left="72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E6E50">
        <w:rPr>
          <w:rFonts w:ascii="TH Niramit AS" w:hAnsi="TH Niramit AS" w:cs="TH Niramit AS"/>
          <w:b/>
          <w:bCs/>
          <w:color w:val="000000" w:themeColor="text1"/>
          <w:sz w:val="32"/>
          <w:szCs w:val="32"/>
          <w:highlight w:val="lightGray"/>
        </w:rPr>
        <w:t xml:space="preserve">-&gt; WHERE </w:t>
      </w:r>
      <w:proofErr w:type="spellStart"/>
      <w:r w:rsidRPr="004E6E50">
        <w:rPr>
          <w:rFonts w:ascii="TH Niramit AS" w:hAnsi="TH Niramit AS" w:cs="TH Niramit AS"/>
          <w:b/>
          <w:bCs/>
          <w:color w:val="000000" w:themeColor="text1"/>
          <w:sz w:val="32"/>
          <w:szCs w:val="32"/>
          <w:highlight w:val="lightGray"/>
        </w:rPr>
        <w:t>employee.departmentID</w:t>
      </w:r>
      <w:proofErr w:type="spellEnd"/>
      <w:r w:rsidRPr="004E6E50">
        <w:rPr>
          <w:rFonts w:ascii="TH Niramit AS" w:hAnsi="TH Niramit AS" w:cs="TH Niramit AS"/>
          <w:b/>
          <w:bCs/>
          <w:color w:val="000000" w:themeColor="text1"/>
          <w:sz w:val="32"/>
          <w:szCs w:val="32"/>
          <w:highlight w:val="lightGray"/>
        </w:rPr>
        <w:t xml:space="preserve"> = </w:t>
      </w:r>
      <w:proofErr w:type="spellStart"/>
      <w:r w:rsidRPr="004E6E50">
        <w:rPr>
          <w:rFonts w:ascii="TH Niramit AS" w:hAnsi="TH Niramit AS" w:cs="TH Niramit AS"/>
          <w:b/>
          <w:bCs/>
          <w:color w:val="000000" w:themeColor="text1"/>
          <w:sz w:val="32"/>
          <w:szCs w:val="32"/>
          <w:highlight w:val="lightGray"/>
        </w:rPr>
        <w:t>department.departmentID</w:t>
      </w:r>
      <w:proofErr w:type="spellEnd"/>
      <w:r w:rsidRPr="004E6E50">
        <w:rPr>
          <w:rFonts w:ascii="TH Niramit AS" w:hAnsi="TH Niramit AS" w:cs="TH Niramit AS"/>
          <w:b/>
          <w:bCs/>
          <w:color w:val="000000" w:themeColor="text1"/>
          <w:sz w:val="32"/>
          <w:szCs w:val="32"/>
          <w:highlight w:val="lightGray"/>
        </w:rPr>
        <w:t>;</w:t>
      </w:r>
    </w:p>
    <w:p w:rsidR="004E6E50" w:rsidRPr="00370CAD" w:rsidRDefault="004E6E50" w:rsidP="004E6E50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4E6E50" w:rsidRDefault="004E6E50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E6E50" w:rsidRDefault="004E6E50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4E6E50" w:rsidRPr="004E6E50" w:rsidRDefault="004E6E50">
      <w:pPr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</w:pPr>
      <w:r w:rsidRPr="004E6E50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 xml:space="preserve">จงอธิบายถึงสาเหตุของความแตกต่างของผลลัพธ์ในข้อนี้กับข้อ </w:t>
      </w:r>
      <w:r w:rsidRPr="004E6E50">
        <w:rPr>
          <w:rFonts w:ascii="TH Niramit AS" w:hAnsi="TH Niramit AS" w:cs="TH Niramit AS"/>
          <w:color w:val="000000" w:themeColor="text1"/>
          <w:sz w:val="32"/>
          <w:szCs w:val="32"/>
          <w:u w:val="single"/>
        </w:rPr>
        <w:t xml:space="preserve">1.2) </w:t>
      </w:r>
    </w:p>
    <w:p w:rsidR="00370CAD" w:rsidRDefault="00370CA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D22EAA" w:rsidRPr="00D22EAA" w:rsidRDefault="00D22EAA" w:rsidP="00F50592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การเชื่อมตารางมากกว่า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ตาราง</w:t>
      </w:r>
    </w:p>
    <w:p w:rsidR="002F1179" w:rsidRDefault="00D22EAA" w:rsidP="002F1179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2.1</w:t>
      </w:r>
      <w:r w:rsidR="00774DFC" w:rsidRPr="00B22FA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แสดงข้อมูลชื่อบริษัทของลูกค้า และชื่อพนักงานที่ดูแลบริษัทของลูกค้าดังกล่าว</w:t>
      </w:r>
      <w:r w:rsidR="002F117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D22EAA" w:rsidRDefault="002F1179" w:rsidP="002F1179">
      <w:pPr>
        <w:tabs>
          <w:tab w:val="left" w:pos="993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โจทย์ ฟิลด์ชื่อบริษัทลูกค้า คื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client.nam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ชื่อพนักงานอยู่ใ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.nam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ต่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cli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ไม่มีฟิลด์ที่เป็นตัวเชื่อม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นี้ จะต้องใช้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ssignm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ชื่อม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cli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ข้าด้วยกัน</w:t>
      </w:r>
    </w:p>
    <w:p w:rsidR="002F1179" w:rsidRDefault="002F1179" w:rsidP="002F1179">
      <w:pPr>
        <w:tabs>
          <w:tab w:val="left" w:pos="993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ใช้คำสั่ง</w:t>
      </w:r>
    </w:p>
    <w:p w:rsidR="002F1179" w:rsidRPr="002F1179" w:rsidRDefault="002F1179" w:rsidP="002F1179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proofErr w:type="spellStart"/>
      <w:proofErr w:type="gram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SELECT client.name AS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lientName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, employee.name AS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Name</w:t>
      </w:r>
      <w:proofErr w:type="spellEnd"/>
    </w:p>
    <w:p w:rsidR="002F1179" w:rsidRPr="002F1179" w:rsidRDefault="002F1179" w:rsidP="002F1179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FROM employee, client, </w:t>
      </w:r>
      <w:proofErr w:type="gram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</w:t>
      </w:r>
      <w:proofErr w:type="gramEnd"/>
    </w:p>
    <w:p w:rsidR="002F1179" w:rsidRPr="002F1179" w:rsidRDefault="002F1179" w:rsidP="002F1179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WHERE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employee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=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.e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ployeeID</w:t>
      </w:r>
      <w:proofErr w:type="spellEnd"/>
    </w:p>
    <w:p w:rsidR="002F1179" w:rsidRPr="002F1179" w:rsidRDefault="002F1179" w:rsidP="002F1179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AND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client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lient.client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2F1179" w:rsidRPr="00370CAD" w:rsidRDefault="002F1179" w:rsidP="002F1179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77488B" w:rsidRDefault="00F0123F" w:rsidP="00B50F8F">
      <w:pPr>
        <w:tabs>
          <w:tab w:val="left" w:pos="3106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/>
      </w:r>
    </w:p>
    <w:p w:rsidR="00D13E51" w:rsidRDefault="000E5D9D" w:rsidP="00D13E5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br w:type="page"/>
      </w:r>
      <w:r w:rsidR="00B50F8F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.2 </w:t>
      </w:r>
      <w:r w:rsidR="00B50F8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แสดงข้อมูลชื่อบริษัทของลูกค้า ชื่อพนักงานที่ดูแลบริษัทของลูกค้า และชื่อแผนกงานที่พนักงานคนนั้นสังกัดอยู่</w:t>
      </w:r>
    </w:p>
    <w:p w:rsidR="00B50F8F" w:rsidRPr="00D13E51" w:rsidRDefault="00D13E51" w:rsidP="00D13E5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50F8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โจทย์ </w:t>
      </w:r>
      <w:r w:rsidR="003F3A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ิ่งที่เพิ่มเติมขึ้นมาจากข้อ </w:t>
      </w:r>
      <w:r w:rsidR="003F3A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2.1) </w:t>
      </w:r>
      <w:r w:rsidR="003F3A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ฟิลด์ </w:t>
      </w:r>
      <w:r w:rsidR="003F3A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partment.name </w:t>
      </w:r>
      <w:r w:rsidR="003F3A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ต้องอาศัยการเชื่อมระหว่างตาราง </w:t>
      </w:r>
      <w:r w:rsidR="003F3A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 w:rsidR="003F3A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ับ </w:t>
      </w:r>
      <w:r w:rsidR="003F3A64">
        <w:rPr>
          <w:rFonts w:ascii="TH Niramit AS" w:hAnsi="TH Niramit AS" w:cs="TH Niramit AS"/>
          <w:color w:val="000000" w:themeColor="text1"/>
          <w:sz w:val="32"/>
          <w:szCs w:val="32"/>
        </w:rPr>
        <w:t>department</w:t>
      </w:r>
    </w:p>
    <w:p w:rsidR="003F3A64" w:rsidRDefault="003F3A64" w:rsidP="003F3A64">
      <w:pPr>
        <w:tabs>
          <w:tab w:val="left" w:pos="993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ใช้คำสั่ง</w:t>
      </w:r>
    </w:p>
    <w:p w:rsidR="003F3A64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proofErr w:type="spellStart"/>
      <w:proofErr w:type="gram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SELECT client.name AS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lientName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, employee.name AS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,</w:t>
      </w:r>
    </w:p>
    <w:p w:rsidR="003F3A64" w:rsidRPr="002F1179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.name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S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Name</w:t>
      </w:r>
      <w:proofErr w:type="spellEnd"/>
    </w:p>
    <w:p w:rsidR="003F3A64" w:rsidRPr="002F1179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-&gt; FROM employee, client, assignment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,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</w:t>
      </w:r>
      <w:proofErr w:type="gramEnd"/>
    </w:p>
    <w:p w:rsidR="003F3A64" w:rsidRPr="002F1179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WHERE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employee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=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.e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ployeeID</w:t>
      </w:r>
      <w:proofErr w:type="spellEnd"/>
    </w:p>
    <w:p w:rsidR="003F3A64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AND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client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lient.clientID</w:t>
      </w:r>
      <w:proofErr w:type="spellEnd"/>
    </w:p>
    <w:p w:rsidR="003F3A64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r w:rsidR="00D13E5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ND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……………………………………………………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(</w:t>
      </w:r>
      <w:proofErr w:type="gramEnd"/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ติมคำสั่งลงในช่องว่าง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D13E51" w:rsidRDefault="003F3A64" w:rsidP="003F3A64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D13E51" w:rsidRDefault="00D13E51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br w:type="page"/>
      </w:r>
    </w:p>
    <w:p w:rsidR="00D13E51" w:rsidRDefault="00D13E51" w:rsidP="00D13E5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.3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การแสดงข้อมูลชื่อพนักงาน และชื่อแผนกงานที่พนักงานคนนั้นสังกัดอยู่ โดยเป็นพนักงานที่ดูแลบริษัท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ABC Company Limited</w:t>
      </w:r>
    </w:p>
    <w:p w:rsidR="00D13E51" w:rsidRPr="00D13E51" w:rsidRDefault="00D13E51" w:rsidP="00D13E5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โจทย์ จะต้องทำการเชื่อมตารางทั้งหมด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 คื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, department, cli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ssignm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จะต้องเพิ่มเติมเงื่อนไขเฉพาะชื่อบริษัท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BC Company Limited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ท่านั้น</w:t>
      </w:r>
    </w:p>
    <w:p w:rsidR="00D13E51" w:rsidRDefault="00D13E51" w:rsidP="00D13E51">
      <w:pPr>
        <w:tabs>
          <w:tab w:val="left" w:pos="993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ใช้คำสั่ง</w:t>
      </w:r>
    </w:p>
    <w:p w:rsidR="00D13E51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proofErr w:type="spellStart"/>
      <w:proofErr w:type="gram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ysql</w:t>
      </w:r>
      <w:proofErr w:type="spellEnd"/>
      <w:proofErr w:type="gram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&gt; SELECT employee.name AS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Name</w:t>
      </w:r>
      <w:proofErr w:type="spell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, </w:t>
      </w:r>
    </w:p>
    <w:p w:rsidR="00D13E51" w:rsidRPr="002F1179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.name</w:t>
      </w:r>
      <w:proofErr w:type="gramEnd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AS </w:t>
      </w:r>
      <w:proofErr w:type="spell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Name</w:t>
      </w:r>
      <w:proofErr w:type="spellEnd"/>
    </w:p>
    <w:p w:rsidR="00D13E51" w:rsidRPr="002F1179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-&gt; FROM employee, client, assignment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, 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department</w:t>
      </w:r>
      <w:proofErr w:type="gramEnd"/>
    </w:p>
    <w:p w:rsidR="00D13E51" w:rsidRPr="002F1179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WHERE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employee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=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.e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ployeeID</w:t>
      </w:r>
      <w:proofErr w:type="spellEnd"/>
    </w:p>
    <w:p w:rsidR="00D13E51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-&gt; AND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clientID</w:t>
      </w:r>
      <w:proofErr w:type="spellEnd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2F117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client.clientID</w:t>
      </w:r>
      <w:proofErr w:type="spellEnd"/>
    </w:p>
    <w:p w:rsidR="00D13E51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-&gt; AND…………………………………………………………</w:t>
      </w:r>
    </w:p>
    <w:p w:rsidR="00D13E51" w:rsidRDefault="00D13E51" w:rsidP="00D13E51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-&gt; AND………………………………………………………</w:t>
      </w:r>
      <w:proofErr w:type="gramStart"/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(</w:t>
      </w:r>
      <w:proofErr w:type="gramEnd"/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ติมคำสั่งลงในช่องว่าง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</w:p>
    <w:p w:rsidR="00D13E51" w:rsidRDefault="00D13E51" w:rsidP="00D13E51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704395" w:rsidRDefault="00704395" w:rsidP="00D13E51">
      <w:pPr>
        <w:rPr>
          <w:rFonts w:ascii="TH Niramit AS" w:hAnsi="TH Niramit AS" w:cs="TH Niramit AS"/>
          <w:sz w:val="32"/>
          <w:szCs w:val="32"/>
          <w:u w:val="single"/>
        </w:rPr>
      </w:pPr>
    </w:p>
    <w:p w:rsidR="00704395" w:rsidRDefault="00704395" w:rsidP="00D13E51">
      <w:pPr>
        <w:rPr>
          <w:rFonts w:ascii="TH Niramit AS" w:hAnsi="TH Niramit AS" w:cs="TH Niramit AS"/>
          <w:sz w:val="32"/>
          <w:szCs w:val="32"/>
          <w:u w:val="single"/>
        </w:rPr>
      </w:pPr>
    </w:p>
    <w:p w:rsidR="00704395" w:rsidRPr="00370CAD" w:rsidRDefault="00704395" w:rsidP="00D13E51">
      <w:pPr>
        <w:rPr>
          <w:rFonts w:ascii="TH Niramit AS" w:hAnsi="TH Niramit AS" w:cs="TH Niramit AS"/>
          <w:sz w:val="32"/>
          <w:szCs w:val="32"/>
          <w:u w:val="single"/>
        </w:rPr>
      </w:pPr>
    </w:p>
    <w:p w:rsidR="003F3A64" w:rsidRPr="00370CAD" w:rsidRDefault="003F3A64" w:rsidP="003F3A64">
      <w:pPr>
        <w:rPr>
          <w:rFonts w:ascii="TH Niramit AS" w:hAnsi="TH Niramit AS" w:cs="TH Niramit AS"/>
          <w:sz w:val="32"/>
          <w:szCs w:val="32"/>
          <w:u w:val="single"/>
        </w:rPr>
      </w:pPr>
    </w:p>
    <w:p w:rsidR="003F3A64" w:rsidRPr="002F1179" w:rsidRDefault="003F3A64" w:rsidP="003F3A64">
      <w:pPr>
        <w:tabs>
          <w:tab w:val="left" w:pos="993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3F3A64" w:rsidRPr="003F3A64" w:rsidRDefault="003F3A64" w:rsidP="003B6CEE">
      <w:pPr>
        <w:pStyle w:val="ListParagraph"/>
        <w:ind w:left="36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704395" w:rsidRDefault="00704395" w:rsidP="0070439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.4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ข้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2.3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ากต้องการแสดงข้อมูลชื่อพนักงาน และชื่อแผนกงานที่พนักงานคนนั้นสังกัดอยู่ โดยเป็นพนักงานที่ดูแลบริษัท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Imperial Industry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ะต้องใช้คำสั่ง </w:t>
      </w:r>
      <w:proofErr w:type="spellStart"/>
      <w:r>
        <w:rPr>
          <w:rFonts w:ascii="TH Niramit AS" w:hAnsi="TH Niramit AS" w:cs="TH Niramit AS"/>
          <w:color w:val="000000" w:themeColor="text1"/>
          <w:sz w:val="32"/>
          <w:szCs w:val="32"/>
        </w:rPr>
        <w:t>mysql</w:t>
      </w:r>
      <w:proofErr w:type="spellEnd"/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ไร</w:t>
      </w:r>
    </w:p>
    <w:p w:rsidR="00704395" w:rsidRDefault="00704395" w:rsidP="00704395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2E3DCE" w:rsidRDefault="002E3DCE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</w:p>
    <w:p w:rsidR="002E3DCE" w:rsidRDefault="002E3DCE" w:rsidP="002E3DCE">
      <w:pPr>
        <w:tabs>
          <w:tab w:val="left" w:pos="3106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B22FA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Left Join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Right Join</w:t>
      </w:r>
    </w:p>
    <w:p w:rsidR="002E3DCE" w:rsidRDefault="002E3DCE" w:rsidP="002E3DCE">
      <w:pPr>
        <w:tabs>
          <w:tab w:val="left" w:pos="851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Left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คำสั่งที่ใช้สำหรับระบุเงื่อนไขการเลือกข้อมูลในตาราง โดยจะทำการเลือกข้อมูลหลัก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ฝั่งซ้ายของคำสั่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Join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ตัวตั้ง และเลือกข้อมูลรอ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(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ฝั่งขวาของคำสั่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Join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มีคีย์ตรงกัน ถ้าข้อมูลจากตารางทางซ้ายไม่ตรงกับเงื่อนไขจะแสดงผลเป็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Null</w:t>
      </w:r>
    </w:p>
    <w:p w:rsidR="002E3DCE" w:rsidRDefault="002E3DCE" w:rsidP="002E3DCE">
      <w:pPr>
        <w:tabs>
          <w:tab w:val="left" w:pos="851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Right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ะกระทำการตรงข้ามกับ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Left Join</w:t>
      </w:r>
    </w:p>
    <w:p w:rsidR="001F03C1" w:rsidRDefault="001F03C1" w:rsidP="002E3DCE">
      <w:pPr>
        <w:tabs>
          <w:tab w:val="left" w:pos="851"/>
        </w:tabs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มี</w:t>
      </w:r>
      <w:r w:rsidRPr="001F03C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ูปแบบ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ของคำสั่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LEFT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ือ</w:t>
      </w:r>
    </w:p>
    <w:p w:rsidR="001F03C1" w:rsidRPr="00E94D53" w:rsidRDefault="00E94D53" w:rsidP="00E94D53">
      <w:pPr>
        <w:tabs>
          <w:tab w:val="left" w:pos="851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Select [Table-Name1].Field1, 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T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ble-Name2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proofErr w:type="gramStart"/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eld1, …</w:t>
      </w:r>
      <w:proofErr w:type="gramEnd"/>
    </w:p>
    <w:p w:rsidR="001F03C1" w:rsidRPr="00E94D53" w:rsidRDefault="00E94D53" w:rsidP="00E94D53">
      <w:pPr>
        <w:tabs>
          <w:tab w:val="left" w:pos="851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FROM 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Table-Name1]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LEFT JOIN 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T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ble-Name2</w:t>
      </w:r>
      <w:r w:rsidR="001F03C1"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:rsidR="00E94D53" w:rsidRDefault="00E94D53" w:rsidP="00E94D53">
      <w:pPr>
        <w:tabs>
          <w:tab w:val="left" w:pos="851"/>
        </w:tabs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ON </w:t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Table-Name1]</w:t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Field = </w:t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T</w:t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ble-Name2</w:t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Field</w:t>
      </w:r>
    </w:p>
    <w:p w:rsidR="00E94D53" w:rsidRPr="00E94D53" w:rsidRDefault="00E94D53" w:rsidP="00E94D53">
      <w:pPr>
        <w:tabs>
          <w:tab w:val="left" w:pos="851"/>
        </w:tabs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ดยที่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Field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ชื่อฟิลด์ที่เป็นคีย์เพื่อใช้ในการ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Join</w:t>
      </w:r>
    </w:p>
    <w:p w:rsidR="00E94D53" w:rsidRPr="00E94D53" w:rsidRDefault="00E94D53" w:rsidP="002E3DCE">
      <w:pPr>
        <w:tabs>
          <w:tab w:val="left" w:pos="851"/>
        </w:tabs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่วนการ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Right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็เพียงแค่เปลี่ยนจากคำสั่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LEFT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RIGHT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ท่านั้น</w:t>
      </w:r>
    </w:p>
    <w:p w:rsidR="00E94D53" w:rsidRDefault="00E94D53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</w:p>
    <w:p w:rsidR="00704395" w:rsidRDefault="00E94D53" w:rsidP="0070439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.1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ห้นักศึกษาทำการ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Left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ssignm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ข้าด้วยกัน</w:t>
      </w:r>
    </w:p>
    <w:p w:rsidR="00E94D53" w:rsidRDefault="00E94D53" w:rsidP="00704395">
      <w:pPr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ใช้คำสั่งดังนี้</w:t>
      </w:r>
    </w:p>
    <w:p w:rsidR="00E94D53" w:rsidRPr="00E94D53" w:rsidRDefault="00E94D53" w:rsidP="00704395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SELECT *</w:t>
      </w:r>
    </w:p>
    <w:p w:rsidR="00E94D53" w:rsidRPr="00E94D53" w:rsidRDefault="00E94D53" w:rsidP="00704395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>FROM employee LEFT JOIN assignment</w:t>
      </w:r>
    </w:p>
    <w:p w:rsidR="00E94D53" w:rsidRDefault="00E94D53" w:rsidP="00704395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  <w:t xml:space="preserve">ON </w:t>
      </w:r>
      <w:proofErr w:type="spellStart"/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.employeeID</w:t>
      </w:r>
      <w:proofErr w:type="spellEnd"/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employeeID</w:t>
      </w:r>
      <w:proofErr w:type="spellEnd"/>
      <w:r w:rsidRPr="00E94D5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;</w:t>
      </w:r>
    </w:p>
    <w:p w:rsidR="00E94D53" w:rsidRPr="00E94D53" w:rsidRDefault="00E94D53" w:rsidP="00704395">
      <w:pP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</w:rPr>
      </w:pPr>
    </w:p>
    <w:p w:rsidR="00E94D53" w:rsidRDefault="00E94D53" w:rsidP="00E94D53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E94D53" w:rsidRDefault="00E94D53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E94D53" w:rsidRDefault="00E94D53" w:rsidP="00E94D53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3.2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ข้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3.1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ห้นักศึกษาทำการ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Right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Join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employe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ssignmen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ข้าด้วยกัน</w:t>
      </w:r>
    </w:p>
    <w:p w:rsidR="00E94D53" w:rsidRDefault="00E94D53" w:rsidP="00E94D53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94D53" w:rsidRDefault="00E94D53" w:rsidP="00E94D53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E94D53" w:rsidRDefault="00E94D53" w:rsidP="00E94D53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94D53" w:rsidRDefault="00E94D53" w:rsidP="00E94D53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8B5D21" w:rsidRDefault="008B5D2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8B5D21" w:rsidRDefault="008B5D21">
      <w:pPr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.3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แสดงชื่อพนักงานที่ไม่ได้รับมอบหมายให้ดูแลลูกค้าเลย</w:t>
      </w:r>
    </w:p>
    <w:p w:rsidR="008B5D21" w:rsidRDefault="008B5D2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ผลลัพธ์จากข้อ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3.1)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ะเห็นได้ว่ามีพนักงา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4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น ที่ไม่ได้รับมอบหมายให้ดูแลลูกค้า ซึ่งดูได้จาก</w:t>
      </w:r>
      <w:proofErr w:type="spellStart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ร</w:t>
      </w:r>
      <w:proofErr w:type="spellEnd"/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อร์ดที่แสดงค่าเป็น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NUL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ดังนั้นเราสามารถใช้ค่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NUL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าเป็นเงื่อนไขได้</w:t>
      </w:r>
    </w:p>
    <w:p w:rsidR="008B5D21" w:rsidRDefault="008B5D2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ใช้คำสั่งดังนี้</w:t>
      </w:r>
    </w:p>
    <w:p w:rsidR="008B5D21" w:rsidRPr="008B5D21" w:rsidRDefault="008B5D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SELECT employee.name</w:t>
      </w:r>
    </w:p>
    <w:p w:rsidR="008B5D21" w:rsidRPr="008B5D21" w:rsidRDefault="008B5D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ROM employee LEFT JOIN assignment</w:t>
      </w:r>
    </w:p>
    <w:p w:rsidR="008B5D21" w:rsidRPr="008B5D21" w:rsidRDefault="008B5D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ON </w:t>
      </w:r>
      <w:proofErr w:type="spellStart"/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employee.employeeID</w:t>
      </w:r>
      <w:proofErr w:type="spellEnd"/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employeeID</w:t>
      </w:r>
      <w:proofErr w:type="spellEnd"/>
    </w:p>
    <w:p w:rsidR="008B5D21" w:rsidRDefault="008B5D2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HERE </w:t>
      </w:r>
      <w:proofErr w:type="spellStart"/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ssignment.clientID</w:t>
      </w:r>
      <w:proofErr w:type="spellEnd"/>
      <w:r w:rsidRPr="008B5D2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s NULL;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8B5D21" w:rsidRDefault="008B5D21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8B5D21" w:rsidRDefault="008B5D21" w:rsidP="008B5D21">
      <w:pPr>
        <w:rPr>
          <w:rFonts w:ascii="TH Niramit AS" w:hAnsi="TH Niramit AS" w:cs="TH Niramit AS"/>
          <w:sz w:val="32"/>
          <w:szCs w:val="32"/>
          <w:u w:val="single"/>
        </w:rPr>
      </w:pP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 xml:space="preserve">ผลลัพธ์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(</w:t>
      </w:r>
      <w:r w:rsidRPr="00370C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ให้ 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 xml:space="preserve">Capture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คำสั่งที่ใช้ในโปรแกรมและผลลัพธ์</w:t>
      </w:r>
      <w:r w:rsidRPr="00370CAD">
        <w:rPr>
          <w:rFonts w:ascii="TH Niramit AS" w:hAnsi="TH Niramit AS" w:cs="TH Niramit AS"/>
          <w:sz w:val="32"/>
          <w:szCs w:val="32"/>
          <w:u w:val="single"/>
          <w:cs/>
        </w:rPr>
        <w:t>มาใส่</w:t>
      </w:r>
      <w:r w:rsidRPr="00370CAD">
        <w:rPr>
          <w:rFonts w:ascii="TH Niramit AS" w:hAnsi="TH Niramit AS" w:cs="TH Niramit AS"/>
          <w:sz w:val="32"/>
          <w:szCs w:val="32"/>
          <w:u w:val="single"/>
        </w:rPr>
        <w:t>)</w:t>
      </w:r>
    </w:p>
    <w:p w:rsidR="00E94D53" w:rsidRDefault="00E94D53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br w:type="page"/>
      </w:r>
    </w:p>
    <w:p w:rsidR="00CB332A" w:rsidRDefault="00CB332A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C05B7B" w:rsidRPr="00CB332A" w:rsidRDefault="00CB332A" w:rsidP="00CB332A">
      <w:pPr>
        <w:pStyle w:val="ListParagraph"/>
        <w:ind w:left="360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CB332A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**** </w:t>
      </w:r>
      <w:r w:rsidRPr="00CB332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้ามลบฐานข้อมูล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อก</w:t>
      </w:r>
      <w:r w:rsidRPr="00CB332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ป็นอันขาด เพราะจะต้องใช้ฐานข้อมูล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ดิมในครั้งต่อ</w:t>
      </w:r>
      <w:r w:rsidRPr="00CB332A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ไป</w:t>
      </w:r>
      <w:r w:rsidRPr="00CB332A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5B3" w:rsidTr="003C02CB">
        <w:tc>
          <w:tcPr>
            <w:tcW w:w="11016" w:type="dxa"/>
          </w:tcPr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1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เมื่อปฏิบัติงานเสร็จเรียบร้อยแล้ว ให้เซฟไฟล์เอกสารนี้โดยใช้ชื่อว่า </w:t>
            </w:r>
            <w:r w:rsidR="000917E2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BS312_Lab04</w:t>
            </w:r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</w:rPr>
              <w:t>_</w:t>
            </w:r>
            <w:proofErr w:type="spellStart"/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รหัสน</w:t>
            </w:r>
            <w:proofErr w:type="spellEnd"/>
            <w:r w:rsidRPr="00592C78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ศ.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แล้วแปลงไฟล์เป็น </w:t>
            </w:r>
            <w:r w:rsidRPr="00592C78">
              <w:rPr>
                <w:rFonts w:ascii="TH Niramit AS" w:hAnsi="TH Niramit AS" w:cs="TH Niramit AS"/>
                <w:sz w:val="28"/>
              </w:rPr>
              <w:t>.pdf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2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ส่งไฟล์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.pdf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 xml:space="preserve">มายังอีเมล์ </w:t>
            </w:r>
            <w:hyperlink r:id="rId8" w:history="1">
              <w:r w:rsidRPr="00592C78">
                <w:rPr>
                  <w:rStyle w:val="Hyperlink"/>
                  <w:rFonts w:ascii="TH Niramit AS" w:hAnsi="TH Niramit AS" w:cs="TH Niramit AS"/>
                  <w:sz w:val="28"/>
                </w:rPr>
                <w:t>apipong.ping@gmail.com</w:t>
              </w:r>
            </w:hyperlink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>โดยตั้งชื่อหัวเรื่องเดียวกับชื่อไฟล์ หากตั้งชื่อไม่ตรงตามรูปแบบ อี</w:t>
            </w:r>
            <w:proofErr w:type="spellStart"/>
            <w:r w:rsidRPr="00592C78">
              <w:rPr>
                <w:rFonts w:ascii="TH Niramit AS" w:hAnsi="TH Niramit AS" w:cs="TH Niramit AS"/>
                <w:sz w:val="28"/>
                <w:cs/>
              </w:rPr>
              <w:t>เมลล์</w:t>
            </w:r>
            <w:proofErr w:type="spellEnd"/>
            <w:r w:rsidRPr="00592C78">
              <w:rPr>
                <w:rFonts w:ascii="TH Niramit AS" w:hAnsi="TH Niramit AS" w:cs="TH Niramit AS"/>
                <w:sz w:val="28"/>
                <w:cs/>
              </w:rPr>
              <w:t>ที่ส่งมาจะถูกลบทิ้งทันที</w:t>
            </w:r>
            <w:r w:rsidRPr="00592C7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  <w:r w:rsidRPr="00592C78">
              <w:rPr>
                <w:rFonts w:ascii="TH Niramit AS" w:hAnsi="TH Niramit AS" w:cs="TH Niramit AS"/>
                <w:sz w:val="28"/>
              </w:rPr>
              <w:t xml:space="preserve">3) </w:t>
            </w:r>
            <w:r w:rsidRPr="00592C78">
              <w:rPr>
                <w:rFonts w:ascii="TH Niramit AS" w:hAnsi="TH Niramit AS" w:cs="TH Niramit AS"/>
                <w:sz w:val="28"/>
                <w:cs/>
              </w:rPr>
              <w:t>ยึดถือปฏิบัติเช่นนี้ทุก ๆ การปฏิบัติการ หากมีการแก้ไขประการใด อาจารย์ผู้สอนจะแจ้งให้ทราบ</w:t>
            </w:r>
          </w:p>
          <w:p w:rsidR="00AA05B3" w:rsidRPr="00592C78" w:rsidRDefault="00AA05B3" w:rsidP="003C02CB">
            <w:pPr>
              <w:rPr>
                <w:rFonts w:ascii="TH Niramit AS" w:hAnsi="TH Niramit AS" w:cs="TH Niramit AS"/>
                <w:sz w:val="28"/>
              </w:rPr>
            </w:pPr>
          </w:p>
          <w:p w:rsidR="00AA05B3" w:rsidRPr="00592C78" w:rsidRDefault="00AA05B3" w:rsidP="003C02C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ำหนดส่งวันที่ </w:t>
            </w:r>
            <w:r w:rsidR="000917E2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="000917E2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ม.ย.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2559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เวลาไม่เกิน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 xml:space="preserve">24.00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>น. โดยดูเ</w:t>
            </w:r>
            <w:bookmarkStart w:id="0" w:name="_GoBack"/>
            <w:bookmarkEnd w:id="0"/>
            <w:r w:rsidRPr="00592C7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วลาตาม </w:t>
            </w:r>
            <w:r w:rsidRPr="00592C78">
              <w:rPr>
                <w:rFonts w:ascii="TH Niramit AS" w:hAnsi="TH Niramit AS" w:cs="TH Niramit AS"/>
                <w:b/>
                <w:bCs/>
                <w:sz w:val="28"/>
              </w:rPr>
              <w:t>Server</w:t>
            </w:r>
          </w:p>
          <w:p w:rsidR="00AA05B3" w:rsidRDefault="00AA05B3" w:rsidP="003C02CB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355250" w:rsidRPr="00EB374A" w:rsidRDefault="00355250">
      <w:pPr>
        <w:rPr>
          <w:rFonts w:ascii="TH Niramit AS" w:hAnsi="TH Niramit AS" w:cs="TH Niramit AS"/>
          <w:color w:val="000000" w:themeColor="text1"/>
          <w:sz w:val="36"/>
          <w:szCs w:val="36"/>
          <w:cs/>
        </w:rPr>
      </w:pPr>
    </w:p>
    <w:sectPr w:rsidR="00355250" w:rsidRPr="00EB374A" w:rsidSect="00EA3194">
      <w:headerReference w:type="default" r:id="rId9"/>
      <w:footerReference w:type="default" r:id="rId10"/>
      <w:pgSz w:w="12240" w:h="15840"/>
      <w:pgMar w:top="1440" w:right="1440" w:bottom="1440" w:left="144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E9" w:rsidRDefault="009376E9" w:rsidP="00DB254C">
      <w:pPr>
        <w:spacing w:after="0" w:line="240" w:lineRule="auto"/>
      </w:pPr>
      <w:r>
        <w:separator/>
      </w:r>
    </w:p>
  </w:endnote>
  <w:endnote w:type="continuationSeparator" w:id="0">
    <w:p w:rsidR="009376E9" w:rsidRDefault="009376E9" w:rsidP="00D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EA3194" w:rsidRDefault="003534DB" w:rsidP="00781B59">
    <w:pPr>
      <w:pStyle w:val="Footer"/>
      <w:pBdr>
        <w:top w:val="single" w:sz="4" w:space="0" w:color="999999"/>
      </w:pBdr>
      <w:tabs>
        <w:tab w:val="right" w:pos="9400"/>
        <w:tab w:val="right" w:pos="14175"/>
      </w:tabs>
      <w:ind w:right="641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Author: </w:t>
    </w:r>
    <w:r w:rsidR="00370CAD">
      <w:rPr>
        <w:rFonts w:ascii="TH Mali Grade 6" w:hAnsi="TH Mali Grade 6" w:cs="TH Mali Grade 6"/>
        <w:color w:val="808080"/>
        <w:sz w:val="24"/>
        <w:szCs w:val="24"/>
      </w:rPr>
      <w:t xml:space="preserve">Apipong </w:t>
    </w:r>
    <w:proofErr w:type="spellStart"/>
    <w:r w:rsidR="00370CAD">
      <w:rPr>
        <w:rFonts w:ascii="TH Mali Grade 6" w:hAnsi="TH Mali Grade 6" w:cs="TH Mali Grade 6"/>
        <w:color w:val="808080"/>
        <w:sz w:val="24"/>
        <w:szCs w:val="24"/>
      </w:rPr>
      <w:t>Pingyod</w:t>
    </w:r>
    <w:proofErr w:type="spellEnd"/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FILENAM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>
      <w:rPr>
        <w:rFonts w:ascii="TH Mali Grade 6" w:hAnsi="TH Mali Grade 6" w:cs="TH Mali Grade 6"/>
        <w:noProof/>
        <w:color w:val="808080"/>
        <w:sz w:val="24"/>
        <w:szCs w:val="24"/>
        <w:cs/>
      </w:rPr>
      <w:t>สธ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312</w:t>
    </w:r>
    <w:r>
      <w:rPr>
        <w:rFonts w:ascii="TH Mali Grade 6" w:hAnsi="TH Mali Grade 6" w:cs="TH Mali Grade 6"/>
        <w:noProof/>
        <w:color w:val="808080"/>
        <w:sz w:val="24"/>
        <w:szCs w:val="24"/>
      </w:rPr>
      <w:t xml:space="preserve"> </w:t>
    </w:r>
    <w:r w:rsidR="00370CAD">
      <w:rPr>
        <w:rFonts w:ascii="TH Mali Grade 6" w:hAnsi="TH Mali Grade 6" w:cs="TH Mali Grade 6"/>
        <w:noProof/>
        <w:color w:val="808080"/>
        <w:sz w:val="24"/>
        <w:szCs w:val="24"/>
      </w:rPr>
      <w:t>Lab0</w:t>
    </w:r>
    <w:r w:rsidR="004407C1">
      <w:rPr>
        <w:rFonts w:ascii="TH Mali Grade 6" w:hAnsi="TH Mali Grade 6" w:cs="TH Mali Grade 6"/>
        <w:noProof/>
        <w:color w:val="808080"/>
        <w:sz w:val="24"/>
        <w:szCs w:val="24"/>
      </w:rPr>
      <w:t>3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  <w:p w:rsidR="003534DB" w:rsidRPr="00EA3194" w:rsidRDefault="003534DB" w:rsidP="00EA3194">
    <w:pPr>
      <w:pStyle w:val="Footer"/>
      <w:tabs>
        <w:tab w:val="right" w:pos="9400"/>
        <w:tab w:val="right" w:pos="14175"/>
      </w:tabs>
      <w:ind w:right="638"/>
      <w:rPr>
        <w:rFonts w:ascii="TH Mali Grade 6" w:hAnsi="TH Mali Grade 6" w:cs="TH Mali Grade 6"/>
        <w:color w:val="808080"/>
        <w:sz w:val="24"/>
        <w:szCs w:val="24"/>
      </w:rPr>
    </w:pP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Created: </w:t>
    </w:r>
    <w:r w:rsidR="004407C1">
      <w:rPr>
        <w:rFonts w:ascii="TH Mali Grade 6" w:hAnsi="TH Mali Grade 6" w:cs="TH Mali Grade 6"/>
        <w:color w:val="808080"/>
        <w:sz w:val="24"/>
        <w:szCs w:val="24"/>
      </w:rPr>
      <w:t>30</w:t>
    </w:r>
    <w:r w:rsidR="00370CAD">
      <w:rPr>
        <w:rFonts w:ascii="TH Mali Grade 6" w:hAnsi="TH Mali Grade 6" w:cs="TH Mali Grade 6"/>
        <w:color w:val="808080"/>
        <w:sz w:val="24"/>
        <w:szCs w:val="24"/>
      </w:rPr>
      <w:t>/03/2016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 </w:t>
    </w:r>
    <w:r w:rsidRPr="00EA3194">
      <w:rPr>
        <w:rFonts w:ascii="TH Mali Grade 6" w:hAnsi="TH Mali Grade 6" w:cs="TH Mali Grade 6"/>
        <w:color w:val="808080"/>
        <w:sz w:val="24"/>
        <w:szCs w:val="24"/>
      </w:rPr>
      <w:tab/>
    </w:r>
    <w:r w:rsidRPr="00EA3194">
      <w:rPr>
        <w:rFonts w:ascii="TH Mali Grade 6" w:hAnsi="TH Mali Grade 6" w:cs="TH Mali Grade 6"/>
        <w:color w:val="808080"/>
        <w:sz w:val="24"/>
        <w:szCs w:val="24"/>
      </w:rPr>
      <w:tab/>
      <w:t xml:space="preserve">Page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PAGE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0917E2">
      <w:rPr>
        <w:rFonts w:ascii="TH Mali Grade 6" w:hAnsi="TH Mali Grade 6" w:cs="TH Mali Grade 6"/>
        <w:noProof/>
        <w:color w:val="808080"/>
        <w:sz w:val="24"/>
        <w:szCs w:val="24"/>
      </w:rPr>
      <w:t>11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  <w:r w:rsidRPr="00EA3194">
      <w:rPr>
        <w:rFonts w:ascii="TH Mali Grade 6" w:hAnsi="TH Mali Grade 6" w:cs="TH Mali Grade 6"/>
        <w:color w:val="808080"/>
        <w:sz w:val="24"/>
        <w:szCs w:val="24"/>
      </w:rPr>
      <w:t xml:space="preserve"> of 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begin"/>
    </w:r>
    <w:r w:rsidRPr="00EA3194">
      <w:rPr>
        <w:rFonts w:ascii="TH Mali Grade 6" w:hAnsi="TH Mali Grade 6" w:cs="TH Mali Grade 6"/>
        <w:color w:val="808080"/>
        <w:sz w:val="24"/>
        <w:szCs w:val="24"/>
      </w:rPr>
      <w:instrText xml:space="preserve"> NUMPAGES </w:instrTex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separate"/>
    </w:r>
    <w:r w:rsidR="000917E2">
      <w:rPr>
        <w:rFonts w:ascii="TH Mali Grade 6" w:hAnsi="TH Mali Grade 6" w:cs="TH Mali Grade 6"/>
        <w:noProof/>
        <w:color w:val="808080"/>
        <w:sz w:val="24"/>
        <w:szCs w:val="24"/>
      </w:rPr>
      <w:t>12</w:t>
    </w:r>
    <w:r w:rsidR="002D15B6" w:rsidRPr="00EA3194">
      <w:rPr>
        <w:rFonts w:ascii="TH Mali Grade 6" w:hAnsi="TH Mali Grade 6" w:cs="TH Mali Grade 6"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E9" w:rsidRDefault="009376E9" w:rsidP="00DB254C">
      <w:pPr>
        <w:spacing w:after="0" w:line="240" w:lineRule="auto"/>
      </w:pPr>
      <w:r>
        <w:separator/>
      </w:r>
    </w:p>
  </w:footnote>
  <w:footnote w:type="continuationSeparator" w:id="0">
    <w:p w:rsidR="009376E9" w:rsidRDefault="009376E9" w:rsidP="00DB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DB" w:rsidRPr="004407C1" w:rsidRDefault="00E94D53" w:rsidP="004407C1">
    <w:pPr>
      <w:pStyle w:val="Header"/>
      <w:rPr>
        <w:cs/>
      </w:rPr>
    </w:pPr>
    <w:r>
      <w:rPr>
        <w:rFonts w:ascii="Calibri" w:hAnsi="Calibri" w:cs="Calibri"/>
        <w:b/>
        <w:sz w:val="28"/>
      </w:rPr>
      <w:t>Lab04</w:t>
    </w:r>
    <w:r w:rsidR="003534DB">
      <w:rPr>
        <w:rFonts w:ascii="Calibri" w:hAnsi="Calibri" w:cs="Calibri"/>
        <w:b/>
        <w:sz w:val="28"/>
      </w:rPr>
      <w:t xml:space="preserve"> – </w:t>
    </w:r>
    <w:r w:rsidR="00F228BF">
      <w:rPr>
        <w:rFonts w:ascii="Calibri" w:hAnsi="Calibri" w:cs="Calibri"/>
        <w:b/>
        <w:sz w:val="28"/>
      </w:rPr>
      <w:t>Join Table</w:t>
    </w:r>
    <w:r w:rsidR="004407C1">
      <w:rPr>
        <w:rFonts w:ascii="Calibri" w:hAnsi="Calibri" w:cs="Calibri"/>
        <w:b/>
        <w:sz w:val="28"/>
      </w:rPr>
      <w:t xml:space="preserve"> </w:t>
    </w:r>
    <w:r w:rsidR="006F6AD6">
      <w:rPr>
        <w:rFonts w:ascii="Calibri" w:hAnsi="Calibri" w:cs="Calibri"/>
        <w:b/>
        <w:sz w:val="28"/>
      </w:rPr>
      <w:tab/>
    </w:r>
    <w:r w:rsidR="006F6AD6">
      <w:rPr>
        <w:rFonts w:ascii="Calibri" w:hAnsi="Calibri"/>
        <w:b/>
        <w:sz w:val="28"/>
        <w:cs/>
      </w:rPr>
      <w:tab/>
    </w:r>
    <w:r w:rsidR="004407C1">
      <w:rPr>
        <w:rFonts w:ascii="Calibri" w:hAnsi="Calibri" w:hint="cs"/>
        <w:b/>
        <w:sz w:val="28"/>
        <w:cs/>
      </w:rPr>
      <w:t>ชื่อ.................................................................รหัส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A48"/>
    <w:multiLevelType w:val="hybridMultilevel"/>
    <w:tmpl w:val="4AC26168"/>
    <w:lvl w:ilvl="0" w:tplc="94C276EA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D04D0"/>
    <w:multiLevelType w:val="hybridMultilevel"/>
    <w:tmpl w:val="D45A1F00"/>
    <w:lvl w:ilvl="0" w:tplc="AF32A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7D4B"/>
    <w:multiLevelType w:val="hybridMultilevel"/>
    <w:tmpl w:val="57724324"/>
    <w:lvl w:ilvl="0" w:tplc="C0B6999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511C73"/>
    <w:multiLevelType w:val="hybridMultilevel"/>
    <w:tmpl w:val="54B4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BC2254"/>
    <w:multiLevelType w:val="hybridMultilevel"/>
    <w:tmpl w:val="68B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8A4"/>
    <w:multiLevelType w:val="hybridMultilevel"/>
    <w:tmpl w:val="4536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97561"/>
    <w:multiLevelType w:val="hybridMultilevel"/>
    <w:tmpl w:val="CE2C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3937"/>
    <w:rsid w:val="000018EC"/>
    <w:rsid w:val="000917E2"/>
    <w:rsid w:val="000E5D9D"/>
    <w:rsid w:val="00120D14"/>
    <w:rsid w:val="00142CE5"/>
    <w:rsid w:val="0014728F"/>
    <w:rsid w:val="00164D2A"/>
    <w:rsid w:val="001876CB"/>
    <w:rsid w:val="001A3962"/>
    <w:rsid w:val="001F03C1"/>
    <w:rsid w:val="00235E30"/>
    <w:rsid w:val="00240550"/>
    <w:rsid w:val="00265237"/>
    <w:rsid w:val="002A3736"/>
    <w:rsid w:val="002C1120"/>
    <w:rsid w:val="002D15B6"/>
    <w:rsid w:val="002D3D9D"/>
    <w:rsid w:val="002E3DCE"/>
    <w:rsid w:val="002E7128"/>
    <w:rsid w:val="002F1179"/>
    <w:rsid w:val="003225EA"/>
    <w:rsid w:val="00332AA8"/>
    <w:rsid w:val="003534DB"/>
    <w:rsid w:val="00355250"/>
    <w:rsid w:val="00370CAD"/>
    <w:rsid w:val="003A368C"/>
    <w:rsid w:val="003B6CEE"/>
    <w:rsid w:val="003C1F51"/>
    <w:rsid w:val="003D7E99"/>
    <w:rsid w:val="003E0D99"/>
    <w:rsid w:val="003F3A64"/>
    <w:rsid w:val="004407C1"/>
    <w:rsid w:val="00446F06"/>
    <w:rsid w:val="00461B69"/>
    <w:rsid w:val="004644EE"/>
    <w:rsid w:val="00465BA8"/>
    <w:rsid w:val="00485A2B"/>
    <w:rsid w:val="004C2A78"/>
    <w:rsid w:val="004C5E45"/>
    <w:rsid w:val="004E6E50"/>
    <w:rsid w:val="005432CF"/>
    <w:rsid w:val="005850B3"/>
    <w:rsid w:val="00586B62"/>
    <w:rsid w:val="00592C78"/>
    <w:rsid w:val="00593896"/>
    <w:rsid w:val="005F1116"/>
    <w:rsid w:val="005F7376"/>
    <w:rsid w:val="00666FE3"/>
    <w:rsid w:val="006C14B0"/>
    <w:rsid w:val="006D3CE5"/>
    <w:rsid w:val="006D7CF6"/>
    <w:rsid w:val="006F6AD6"/>
    <w:rsid w:val="00700C18"/>
    <w:rsid w:val="00704395"/>
    <w:rsid w:val="0071556F"/>
    <w:rsid w:val="00737CE6"/>
    <w:rsid w:val="0077488B"/>
    <w:rsid w:val="00774DFC"/>
    <w:rsid w:val="00781B59"/>
    <w:rsid w:val="00790E19"/>
    <w:rsid w:val="00823571"/>
    <w:rsid w:val="008376A7"/>
    <w:rsid w:val="00851F4F"/>
    <w:rsid w:val="008A5899"/>
    <w:rsid w:val="008B5D21"/>
    <w:rsid w:val="008E186E"/>
    <w:rsid w:val="0090444D"/>
    <w:rsid w:val="0092088B"/>
    <w:rsid w:val="009376E9"/>
    <w:rsid w:val="00954945"/>
    <w:rsid w:val="00963F05"/>
    <w:rsid w:val="009D6507"/>
    <w:rsid w:val="009E1258"/>
    <w:rsid w:val="00A27036"/>
    <w:rsid w:val="00A92B13"/>
    <w:rsid w:val="00AA05B3"/>
    <w:rsid w:val="00AA4999"/>
    <w:rsid w:val="00AC12AD"/>
    <w:rsid w:val="00AD265D"/>
    <w:rsid w:val="00B229BC"/>
    <w:rsid w:val="00B22FA3"/>
    <w:rsid w:val="00B50F8F"/>
    <w:rsid w:val="00B63FB1"/>
    <w:rsid w:val="00B954F9"/>
    <w:rsid w:val="00BC12D0"/>
    <w:rsid w:val="00BC4F6E"/>
    <w:rsid w:val="00BC6909"/>
    <w:rsid w:val="00BD23D3"/>
    <w:rsid w:val="00C02181"/>
    <w:rsid w:val="00C039D0"/>
    <w:rsid w:val="00C05B7B"/>
    <w:rsid w:val="00C313C7"/>
    <w:rsid w:val="00C449AB"/>
    <w:rsid w:val="00C67911"/>
    <w:rsid w:val="00C720F6"/>
    <w:rsid w:val="00C95B18"/>
    <w:rsid w:val="00CA5AF5"/>
    <w:rsid w:val="00CB29B8"/>
    <w:rsid w:val="00CB332A"/>
    <w:rsid w:val="00CB780F"/>
    <w:rsid w:val="00CC4264"/>
    <w:rsid w:val="00CE5135"/>
    <w:rsid w:val="00CE5889"/>
    <w:rsid w:val="00CF7897"/>
    <w:rsid w:val="00D10BA6"/>
    <w:rsid w:val="00D13E51"/>
    <w:rsid w:val="00D22EAA"/>
    <w:rsid w:val="00D242BE"/>
    <w:rsid w:val="00D477E9"/>
    <w:rsid w:val="00D52BB5"/>
    <w:rsid w:val="00D73937"/>
    <w:rsid w:val="00D76A4E"/>
    <w:rsid w:val="00D85FD4"/>
    <w:rsid w:val="00DB254C"/>
    <w:rsid w:val="00DE773D"/>
    <w:rsid w:val="00E17680"/>
    <w:rsid w:val="00E5024F"/>
    <w:rsid w:val="00E87580"/>
    <w:rsid w:val="00E94D53"/>
    <w:rsid w:val="00EA3194"/>
    <w:rsid w:val="00EA42B7"/>
    <w:rsid w:val="00EB374A"/>
    <w:rsid w:val="00EB5DE6"/>
    <w:rsid w:val="00EC5719"/>
    <w:rsid w:val="00EC6C8F"/>
    <w:rsid w:val="00ED22A4"/>
    <w:rsid w:val="00EE49E3"/>
    <w:rsid w:val="00EF1822"/>
    <w:rsid w:val="00EF2EB8"/>
    <w:rsid w:val="00F0123F"/>
    <w:rsid w:val="00F228BF"/>
    <w:rsid w:val="00F50592"/>
    <w:rsid w:val="00F513F6"/>
    <w:rsid w:val="00F65065"/>
    <w:rsid w:val="00F70260"/>
    <w:rsid w:val="00FB1105"/>
    <w:rsid w:val="00F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C9967-2B0E-4A58-B0A9-27D0136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C"/>
  </w:style>
  <w:style w:type="paragraph" w:styleId="Footer">
    <w:name w:val="footer"/>
    <w:basedOn w:val="Normal"/>
    <w:link w:val="FooterChar"/>
    <w:unhideWhenUsed/>
    <w:rsid w:val="00DB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C"/>
  </w:style>
  <w:style w:type="paragraph" w:styleId="BalloonText">
    <w:name w:val="Balloon Text"/>
    <w:basedOn w:val="Normal"/>
    <w:link w:val="BalloonTextChar"/>
    <w:uiPriority w:val="99"/>
    <w:semiHidden/>
    <w:unhideWhenUsed/>
    <w:rsid w:val="00DB2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4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63F05"/>
    <w:pPr>
      <w:ind w:left="720"/>
      <w:contextualSpacing/>
    </w:pPr>
  </w:style>
  <w:style w:type="character" w:styleId="PageNumber">
    <w:name w:val="page number"/>
    <w:basedOn w:val="DefaultParagraphFont"/>
    <w:semiHidden/>
    <w:rsid w:val="00781B59"/>
  </w:style>
  <w:style w:type="table" w:styleId="TableGrid">
    <w:name w:val="Table Grid"/>
    <w:basedOn w:val="TableNormal"/>
    <w:uiPriority w:val="59"/>
    <w:rsid w:val="00AA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5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3736"/>
    <w:pPr>
      <w:spacing w:line="240" w:lineRule="auto"/>
      <w:jc w:val="center"/>
    </w:pPr>
    <w:rPr>
      <w:rFonts w:ascii="TH Niramit AS" w:eastAsia="TH Niramit AS" w:hAnsi="TH Niramit AS" w:cs="TH Niramit AS"/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pong.p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EC1F-31AE-4F7E-A61A-E5A4A6A4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rit</dc:creator>
  <cp:lastModifiedBy>Apipong</cp:lastModifiedBy>
  <cp:revision>73</cp:revision>
  <cp:lastPrinted>2013-01-04T05:03:00Z</cp:lastPrinted>
  <dcterms:created xsi:type="dcterms:W3CDTF">2012-12-07T06:15:00Z</dcterms:created>
  <dcterms:modified xsi:type="dcterms:W3CDTF">2016-04-07T02:42:00Z</dcterms:modified>
</cp:coreProperties>
</file>